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UMA10001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Pendidikan Agama Islam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/ 2/Agro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4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Dr. Zainun, MA/M. Rusdi, M.Pdi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Dr. Zainun, MA/M. Rusdi, M.Pdi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1" name="Group 1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Picture 1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" name="Picture 1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